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XSpec="center" w:tblpY="616"/>
        <w:tblW w:w="5000" w:type="pct"/>
        <w:tblLook w:val="04A0" w:firstRow="1" w:lastRow="0" w:firstColumn="1" w:lastColumn="0" w:noHBand="0" w:noVBand="1"/>
      </w:tblPr>
      <w:tblGrid>
        <w:gridCol w:w="1146"/>
        <w:gridCol w:w="1616"/>
        <w:gridCol w:w="2771"/>
        <w:gridCol w:w="1355"/>
        <w:gridCol w:w="987"/>
        <w:gridCol w:w="1623"/>
        <w:gridCol w:w="958"/>
      </w:tblGrid>
      <w:tr w:rsidR="004560E5" w:rsidRPr="004560E5" w14:paraId="0208A233" w14:textId="77777777" w:rsidTr="005221CC">
        <w:trPr>
          <w:trHeight w:val="59"/>
        </w:trPr>
        <w:tc>
          <w:tcPr>
            <w:tcW w:w="536" w:type="pct"/>
            <w:vMerge w:val="restart"/>
            <w:vAlign w:val="center"/>
          </w:tcPr>
          <w:p w14:paraId="48F5C9D2" w14:textId="77777777" w:rsidR="004560E5" w:rsidRPr="004560E5" w:rsidRDefault="004560E5" w:rsidP="004560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60E5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188761F" wp14:editId="3B283A09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6" w:type="pct"/>
            <w:gridSpan w:val="4"/>
            <w:shd w:val="clear" w:color="auto" w:fill="F2F2F2" w:themeFill="background1" w:themeFillShade="F2"/>
            <w:vAlign w:val="bottom"/>
          </w:tcPr>
          <w:p w14:paraId="184C5B2D" w14:textId="77777777" w:rsidR="004560E5" w:rsidRPr="004560E5" w:rsidRDefault="004560E5" w:rsidP="004560E5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78" w:type="pct"/>
            <w:vAlign w:val="center"/>
          </w:tcPr>
          <w:p w14:paraId="445297AD" w14:textId="77777777" w:rsidR="004560E5" w:rsidRPr="004560E5" w:rsidRDefault="004560E5" w:rsidP="004560E5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0" w:type="pct"/>
          </w:tcPr>
          <w:p w14:paraId="2F91A8E2" w14:textId="77777777" w:rsidR="004560E5" w:rsidRPr="004560E5" w:rsidRDefault="004560E5" w:rsidP="004560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0E5" w:rsidRPr="004560E5" w14:paraId="54F666FC" w14:textId="77777777" w:rsidTr="005221CC">
        <w:trPr>
          <w:trHeight w:val="117"/>
        </w:trPr>
        <w:tc>
          <w:tcPr>
            <w:tcW w:w="536" w:type="pct"/>
            <w:vMerge/>
          </w:tcPr>
          <w:p w14:paraId="20432591" w14:textId="77777777" w:rsidR="004560E5" w:rsidRPr="004560E5" w:rsidRDefault="004560E5" w:rsidP="004560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 w:val="restart"/>
            <w:vAlign w:val="center"/>
          </w:tcPr>
          <w:p w14:paraId="4B04F781" w14:textId="77777777" w:rsidR="004560E5" w:rsidRPr="004560E5" w:rsidRDefault="004560E5" w:rsidP="004560E5">
            <w:pPr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Série: 5° ano</w:t>
            </w:r>
          </w:p>
        </w:tc>
        <w:tc>
          <w:tcPr>
            <w:tcW w:w="1327" w:type="pct"/>
            <w:vMerge w:val="restart"/>
            <w:vAlign w:val="center"/>
          </w:tcPr>
          <w:p w14:paraId="1897F9D1" w14:textId="77777777" w:rsidR="004560E5" w:rsidRPr="004560E5" w:rsidRDefault="004560E5" w:rsidP="00233390">
            <w:pPr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 xml:space="preserve">Professor: </w:t>
            </w:r>
            <w:proofErr w:type="spellStart"/>
            <w:r w:rsidRPr="004560E5">
              <w:rPr>
                <w:rFonts w:ascii="Times New Roman" w:hAnsi="Times New Roman" w:cs="Times New Roman"/>
                <w:b/>
              </w:rPr>
              <w:t>Islahana</w:t>
            </w:r>
            <w:proofErr w:type="spellEnd"/>
          </w:p>
        </w:tc>
        <w:tc>
          <w:tcPr>
            <w:tcW w:w="1123" w:type="pct"/>
            <w:gridSpan w:val="2"/>
            <w:vMerge w:val="restart"/>
            <w:vAlign w:val="center"/>
          </w:tcPr>
          <w:p w14:paraId="19577443" w14:textId="77777777" w:rsidR="004560E5" w:rsidRPr="004560E5" w:rsidRDefault="004560E5" w:rsidP="004560E5">
            <w:pPr>
              <w:ind w:left="-107"/>
              <w:rPr>
                <w:rFonts w:ascii="Times New Roman" w:hAnsi="Times New Roman" w:cs="Times New Roman"/>
              </w:rPr>
            </w:pPr>
            <w:r w:rsidRPr="004560E5">
              <w:rPr>
                <w:rFonts w:ascii="Times New Roman" w:hAnsi="Times New Roman" w:cs="Times New Roman"/>
              </w:rPr>
              <w:t xml:space="preserve"> </w:t>
            </w:r>
            <w:r w:rsidRPr="004560E5">
              <w:rPr>
                <w:rFonts w:ascii="Times New Roman" w:hAnsi="Times New Roman" w:cs="Times New Roman"/>
                <w:b/>
              </w:rPr>
              <w:t>Data:</w:t>
            </w:r>
            <w:r w:rsidRPr="004560E5">
              <w:rPr>
                <w:rFonts w:ascii="Times New Roman" w:hAnsi="Times New Roman" w:cs="Times New Roman"/>
              </w:rPr>
              <w:t xml:space="preserve"> </w:t>
            </w:r>
            <w:r w:rsidR="005221CC" w:rsidRPr="005221CC">
              <w:rPr>
                <w:rFonts w:ascii="Times New Roman" w:hAnsi="Times New Roman" w:cs="Times New Roman"/>
                <w:b/>
              </w:rPr>
              <w:t>___/06/2021</w:t>
            </w:r>
          </w:p>
        </w:tc>
        <w:tc>
          <w:tcPr>
            <w:tcW w:w="778" w:type="pct"/>
            <w:vMerge w:val="restart"/>
            <w:vAlign w:val="center"/>
          </w:tcPr>
          <w:p w14:paraId="4B13DDB2" w14:textId="77777777" w:rsidR="004560E5" w:rsidRPr="004560E5" w:rsidRDefault="004560E5" w:rsidP="004560E5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0" w:type="pct"/>
            <w:tcBorders>
              <w:bottom w:val="nil"/>
            </w:tcBorders>
            <w:vAlign w:val="bottom"/>
          </w:tcPr>
          <w:p w14:paraId="542CC7B6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</w:tr>
      <w:tr w:rsidR="004560E5" w:rsidRPr="004560E5" w14:paraId="66F6955C" w14:textId="77777777" w:rsidTr="005221CC">
        <w:trPr>
          <w:trHeight w:val="299"/>
        </w:trPr>
        <w:tc>
          <w:tcPr>
            <w:tcW w:w="536" w:type="pct"/>
            <w:vMerge/>
          </w:tcPr>
          <w:p w14:paraId="0BD9B189" w14:textId="77777777" w:rsidR="004560E5" w:rsidRPr="004560E5" w:rsidRDefault="004560E5" w:rsidP="004560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vMerge/>
            <w:vAlign w:val="bottom"/>
          </w:tcPr>
          <w:p w14:paraId="397C7C08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  <w:vAlign w:val="bottom"/>
          </w:tcPr>
          <w:p w14:paraId="77AF1FA3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gridSpan w:val="2"/>
            <w:vMerge/>
            <w:vAlign w:val="bottom"/>
          </w:tcPr>
          <w:p w14:paraId="145D9D2A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vMerge/>
            <w:vAlign w:val="bottom"/>
          </w:tcPr>
          <w:p w14:paraId="66630BED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nil"/>
            </w:tcBorders>
            <w:vAlign w:val="bottom"/>
          </w:tcPr>
          <w:p w14:paraId="00CD81BB" w14:textId="77777777" w:rsidR="004560E5" w:rsidRPr="004560E5" w:rsidRDefault="004560E5" w:rsidP="004560E5">
            <w:pPr>
              <w:rPr>
                <w:rFonts w:ascii="Times New Roman" w:hAnsi="Times New Roman" w:cs="Times New Roman"/>
              </w:rPr>
            </w:pPr>
          </w:p>
        </w:tc>
      </w:tr>
      <w:tr w:rsidR="004560E5" w:rsidRPr="004560E5" w14:paraId="0DEEA7B0" w14:textId="77777777" w:rsidTr="005221CC">
        <w:trPr>
          <w:trHeight w:val="478"/>
        </w:trPr>
        <w:tc>
          <w:tcPr>
            <w:tcW w:w="536" w:type="pct"/>
            <w:vMerge/>
          </w:tcPr>
          <w:p w14:paraId="1CCCCDA1" w14:textId="77777777" w:rsidR="004560E5" w:rsidRPr="004560E5" w:rsidRDefault="004560E5" w:rsidP="004560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2" w:type="pct"/>
            <w:gridSpan w:val="3"/>
            <w:vAlign w:val="center"/>
          </w:tcPr>
          <w:p w14:paraId="77F96B4F" w14:textId="5750F121" w:rsidR="004560E5" w:rsidRPr="004560E5" w:rsidRDefault="004560E5" w:rsidP="004560E5">
            <w:pPr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Nome:</w:t>
            </w:r>
            <w:r w:rsidR="00747F91">
              <w:rPr>
                <w:rFonts w:ascii="Times New Roman" w:hAnsi="Times New Roman" w:cs="Times New Roman"/>
                <w:b/>
              </w:rPr>
              <w:t xml:space="preserve"> </w:t>
            </w:r>
            <w:r w:rsidR="00747F91" w:rsidRPr="00500CA2">
              <w:rPr>
                <w:rFonts w:ascii="Times New Roman" w:hAnsi="Times New Roman" w:cs="Times New Roman"/>
                <w:b/>
                <w:color w:val="365F91" w:themeColor="accent1" w:themeShade="BF"/>
              </w:rPr>
              <w:t>Marcos Luís</w:t>
            </w:r>
          </w:p>
        </w:tc>
        <w:tc>
          <w:tcPr>
            <w:tcW w:w="473" w:type="pct"/>
            <w:vAlign w:val="center"/>
          </w:tcPr>
          <w:p w14:paraId="36969D07" w14:textId="77777777" w:rsidR="004560E5" w:rsidRPr="004560E5" w:rsidRDefault="004560E5" w:rsidP="004560E5">
            <w:pPr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78" w:type="pct"/>
            <w:vAlign w:val="center"/>
          </w:tcPr>
          <w:p w14:paraId="4B12DB9A" w14:textId="77777777" w:rsidR="004560E5" w:rsidRPr="004560E5" w:rsidRDefault="004560E5" w:rsidP="0045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0" w:type="pct"/>
            <w:vAlign w:val="center"/>
          </w:tcPr>
          <w:p w14:paraId="2D7F766B" w14:textId="77777777" w:rsidR="004560E5" w:rsidRPr="004560E5" w:rsidRDefault="004560E5" w:rsidP="004560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0E5" w:rsidRPr="004560E5" w14:paraId="007C124C" w14:textId="77777777" w:rsidTr="004560E5">
        <w:trPr>
          <w:trHeight w:val="29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7A3C2FD" w14:textId="77777777" w:rsidR="004560E5" w:rsidRPr="004560E5" w:rsidRDefault="004560E5" w:rsidP="004560E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E5">
              <w:rPr>
                <w:rFonts w:ascii="Times New Roman" w:hAnsi="Times New Roman" w:cs="Times New Roman"/>
                <w:b/>
              </w:rPr>
              <w:t xml:space="preserve"> 4ª VERIFICAÇÃO DA APRENDIZAGEM DE HISTÓRIA</w:t>
            </w:r>
          </w:p>
        </w:tc>
      </w:tr>
    </w:tbl>
    <w:p w14:paraId="32D68B6F" w14:textId="77777777" w:rsidR="005F0763" w:rsidRPr="004560E5" w:rsidRDefault="005F0763" w:rsidP="004560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6BAFE00A" w14:textId="77777777" w:rsidR="00A7256B" w:rsidRPr="004560E5" w:rsidRDefault="00A91731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b/>
          <w:sz w:val="24"/>
          <w:szCs w:val="24"/>
        </w:rPr>
        <w:t>Questão 1-</w:t>
      </w:r>
      <w:r w:rsidR="00A7256B" w:rsidRPr="00456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>A monarquia é o sistema de governo mais antigo em vigor atualmente. Sobre a Monarquia, marque a alternativa IN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>CORRETA. (0,5)</w:t>
      </w:r>
    </w:p>
    <w:p w14:paraId="5532C63F" w14:textId="77777777" w:rsidR="004560E5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17EC429E" w14:textId="77777777" w:rsidR="00A351F9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 Monarquia vem do grego e significa soberano único, dessa forma nesse sistema de governo o Estado é comandado por um monarca: imperador, rei, sultão. </w:t>
      </w:r>
    </w:p>
    <w:p w14:paraId="5DC4782B" w14:textId="77777777" w:rsidR="00A351F9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b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 A Monarquia eletiva é quando o governante é eleito chefe de Governo, como 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por exemplo,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 o Papa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3027B" w14:textId="364D9706" w:rsidR="00A351F9" w:rsidRPr="004560E5" w:rsidRDefault="00747F91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9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0E5" w:rsidRPr="004560E5">
        <w:rPr>
          <w:rFonts w:ascii="Times New Roman" w:eastAsia="Times New Roman" w:hAnsi="Times New Roman" w:cs="Times New Roman"/>
          <w:sz w:val="24"/>
          <w:szCs w:val="24"/>
        </w:rPr>
        <w:t>c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>) A Monarquia absoluta é quando o chefe é eleito pelo povo e não possui plenos poderes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30200" w14:textId="77777777" w:rsidR="00A351F9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d</w:t>
      </w:r>
      <w:r w:rsidR="00A351F9" w:rsidRPr="004560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A Monarquia constitucional é quando existe a família real, mas também 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existem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 representantes eleitos pelo povo.</w:t>
      </w:r>
    </w:p>
    <w:p w14:paraId="02308143" w14:textId="77777777" w:rsidR="00A7256B" w:rsidRPr="004560E5" w:rsidRDefault="00A7256B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9DB90DA" w14:textId="77777777" w:rsidR="00A7256B" w:rsidRDefault="00A91731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b/>
          <w:sz w:val="24"/>
          <w:szCs w:val="24"/>
        </w:rPr>
        <w:t>Questão 2-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 xml:space="preserve"> Sabemos que República significa 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>coisa pública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45DF6" w:rsidRPr="004560E5">
        <w:rPr>
          <w:rFonts w:ascii="Times New Roman" w:eastAsia="Times New Roman" w:hAnsi="Times New Roman" w:cs="Times New Roman"/>
          <w:sz w:val="24"/>
          <w:szCs w:val="24"/>
        </w:rPr>
        <w:t>, ou seja, diz respeito aos interesses dos cidadãos. Sobre a República coloque V para verdadeiro e F para falso</w:t>
      </w:r>
      <w:r w:rsidR="00A7256B" w:rsidRPr="004560E5">
        <w:rPr>
          <w:rFonts w:ascii="Times New Roman" w:eastAsia="Times New Roman" w:hAnsi="Times New Roman" w:cs="Times New Roman"/>
          <w:sz w:val="24"/>
          <w:szCs w:val="24"/>
        </w:rPr>
        <w:t>. (0,5)</w:t>
      </w:r>
    </w:p>
    <w:p w14:paraId="1750C6CE" w14:textId="77777777" w:rsidR="004560E5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2"/>
        </w:rPr>
      </w:pPr>
    </w:p>
    <w:p w14:paraId="10E77B85" w14:textId="263730A6" w:rsidR="00A7256B" w:rsidRPr="004560E5" w:rsidRDefault="00745DF6" w:rsidP="00456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V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 ) Diferente da Monarquia, na República o chefe de Estado e de Governo é eleito pelo povo, através de eleições diretas ou indiretas.</w:t>
      </w:r>
    </w:p>
    <w:p w14:paraId="1B7A5704" w14:textId="2E520F65" w:rsidR="00A7256B" w:rsidRPr="004560E5" w:rsidRDefault="00745DF6" w:rsidP="00456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V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 ) </w:t>
      </w:r>
      <w:r w:rsidR="00807518" w:rsidRPr="004560E5">
        <w:rPr>
          <w:rFonts w:ascii="Times New Roman" w:eastAsia="Times New Roman" w:hAnsi="Times New Roman" w:cs="Times New Roman"/>
          <w:sz w:val="24"/>
          <w:szCs w:val="24"/>
        </w:rPr>
        <w:t xml:space="preserve">A eleição direta é quando a população elege seus representantes diretamente </w:t>
      </w:r>
      <w:r w:rsidR="000215E1"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8E2AF" w14:textId="1D256D49" w:rsidR="00807518" w:rsidRPr="004560E5" w:rsidRDefault="00807518" w:rsidP="00456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V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) A eleição indireta é quando a população não vota diretamente em seu representante.</w:t>
      </w:r>
    </w:p>
    <w:p w14:paraId="35CD3030" w14:textId="3FDE49F5" w:rsidR="000215E1" w:rsidRPr="004560E5" w:rsidRDefault="00807518" w:rsidP="004560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F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 ) No sistema de governo republicano os cidadãos 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não possuem seus direit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os respeitados e não podem escolher seus representantes.</w:t>
      </w:r>
    </w:p>
    <w:p w14:paraId="1BBE6866" w14:textId="77777777" w:rsidR="005762A0" w:rsidRPr="004560E5" w:rsidRDefault="005762A0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2B7C50D" w14:textId="77777777" w:rsidR="00DF508F" w:rsidRPr="004560E5" w:rsidRDefault="006B2E9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b/>
          <w:sz w:val="24"/>
          <w:szCs w:val="24"/>
        </w:rPr>
        <w:t>Questão 3</w:t>
      </w:r>
      <w:r w:rsidR="00A91731" w:rsidRPr="004560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56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518" w:rsidRPr="004560E5">
        <w:rPr>
          <w:rFonts w:ascii="Times New Roman" w:eastAsia="Times New Roman" w:hAnsi="Times New Roman" w:cs="Times New Roman"/>
          <w:sz w:val="24"/>
          <w:szCs w:val="24"/>
        </w:rPr>
        <w:t xml:space="preserve">Atualmente </w:t>
      </w:r>
      <w:r w:rsidR="00CC6A0B" w:rsidRPr="004560E5">
        <w:rPr>
          <w:rFonts w:ascii="Times New Roman" w:eastAsia="Times New Roman" w:hAnsi="Times New Roman" w:cs="Times New Roman"/>
          <w:sz w:val="24"/>
          <w:szCs w:val="24"/>
        </w:rPr>
        <w:t xml:space="preserve">vivemos </w:t>
      </w:r>
      <w:r w:rsidR="00807518" w:rsidRPr="004560E5">
        <w:rPr>
          <w:rFonts w:ascii="Times New Roman" w:eastAsia="Times New Roman" w:hAnsi="Times New Roman" w:cs="Times New Roman"/>
          <w:sz w:val="24"/>
          <w:szCs w:val="24"/>
        </w:rPr>
        <w:t>em um sistema de governo republicano. Dessa forma, explique como ocorre a escolha dos representantes políticos.</w:t>
      </w:r>
      <w:r w:rsidR="0050120D" w:rsidRPr="004560E5">
        <w:rPr>
          <w:rFonts w:ascii="Times New Roman" w:eastAsia="Times New Roman" w:hAnsi="Times New Roman" w:cs="Times New Roman"/>
          <w:sz w:val="24"/>
          <w:szCs w:val="24"/>
        </w:rPr>
        <w:t xml:space="preserve"> (1,0)</w:t>
      </w:r>
    </w:p>
    <w:p w14:paraId="0F0F862D" w14:textId="4113FDCB" w:rsidR="004560E5" w:rsidRDefault="00747F91" w:rsidP="00747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F9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Cidadão </w:t>
      </w:r>
      <w:r w:rsid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alfabetizado </w:t>
      </w:r>
      <w:r w:rsidRPr="00747F9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a partir de 18 anos tem direito de votar diretamente no governador, prefeito, presidente, etc. </w:t>
      </w:r>
      <w:r w:rsidR="004560E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B28F7" w14:textId="77777777" w:rsidR="00807518" w:rsidRPr="004560E5" w:rsidRDefault="00807518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87F638D" w14:textId="77777777" w:rsidR="00F76FC3" w:rsidRDefault="005762A0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b/>
          <w:sz w:val="24"/>
          <w:szCs w:val="24"/>
        </w:rPr>
        <w:t xml:space="preserve">Questão </w:t>
      </w:r>
      <w:r w:rsidR="006B2E95" w:rsidRPr="004560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 xml:space="preserve"> Os grandes proprietários tinham o controle da maioria das pessoas que votavam e, por isso, trocavam os votos dos seus candidatos por favores: voto do cabresto.</w:t>
      </w:r>
      <w:r w:rsidR="0050120D" w:rsidRPr="004560E5">
        <w:rPr>
          <w:rFonts w:ascii="Times New Roman" w:eastAsia="Times New Roman" w:hAnsi="Times New Roman" w:cs="Times New Roman"/>
          <w:sz w:val="24"/>
          <w:szCs w:val="24"/>
        </w:rPr>
        <w:t xml:space="preserve"> (1,0)</w:t>
      </w:r>
    </w:p>
    <w:p w14:paraId="6A1AC733" w14:textId="77777777" w:rsidR="004560E5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8"/>
        </w:rPr>
      </w:pPr>
    </w:p>
    <w:p w14:paraId="2058EB76" w14:textId="77777777" w:rsidR="00F76FC3" w:rsidRDefault="009772E4" w:rsidP="00456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noProof/>
          <w:sz w:val="24"/>
          <w:szCs w:val="24"/>
        </w:rPr>
        <w:drawing>
          <wp:inline distT="0" distB="0" distL="0" distR="0" wp14:anchorId="11473CA5" wp14:editId="74EE4374">
            <wp:extent cx="4133850" cy="2295525"/>
            <wp:effectExtent l="19050" t="0" r="0" b="0"/>
            <wp:docPr id="1" name="Imagem 1" descr="Voto de Cabresto: definição, república velha e coronelismo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to de Cabresto: definição, república velha e coronelismo - Toda Maté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DD1FB" w14:textId="77777777" w:rsidR="004560E5" w:rsidRPr="004560E5" w:rsidRDefault="004560E5" w:rsidP="00456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A7D41EE" w14:textId="77777777" w:rsidR="009772E4" w:rsidRDefault="009772E4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Como ficou conhecida a prática representada na imagem acima?</w:t>
      </w:r>
    </w:p>
    <w:p w14:paraId="125726B3" w14:textId="77777777" w:rsidR="004560E5" w:rsidRPr="004560E5" w:rsidRDefault="004560E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34744F56" w14:textId="62BEB858" w:rsidR="009772E4" w:rsidRPr="004560E5" w:rsidRDefault="00747F91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9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a) Coronelismo</w:t>
      </w:r>
    </w:p>
    <w:p w14:paraId="6D145375" w14:textId="77777777" w:rsidR="009772E4" w:rsidRPr="004560E5" w:rsidRDefault="009772E4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b) Candidatura.</w:t>
      </w:r>
    </w:p>
    <w:p w14:paraId="3FD298B4" w14:textId="77777777" w:rsidR="009772E4" w:rsidRPr="004560E5" w:rsidRDefault="009772E4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c) Eleitorado.</w:t>
      </w:r>
    </w:p>
    <w:p w14:paraId="0D390C22" w14:textId="77777777" w:rsidR="009772E4" w:rsidRPr="004560E5" w:rsidRDefault="009772E4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d) Constituição.</w:t>
      </w:r>
    </w:p>
    <w:p w14:paraId="6093268D" w14:textId="77777777" w:rsidR="009772E4" w:rsidRPr="004560E5" w:rsidRDefault="009772E4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AE3E4" w14:textId="77777777" w:rsidR="00623F05" w:rsidRPr="004560E5" w:rsidRDefault="006B2E95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b/>
          <w:sz w:val="24"/>
          <w:szCs w:val="24"/>
        </w:rPr>
        <w:t>Questão 5</w:t>
      </w:r>
      <w:r w:rsidR="005762A0" w:rsidRPr="004560E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A cons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94BB4" w:rsidRPr="004560E5">
        <w:rPr>
          <w:rFonts w:ascii="Times New Roman" w:eastAsia="Times New Roman" w:hAnsi="Times New Roman" w:cs="Times New Roman"/>
          <w:sz w:val="24"/>
          <w:szCs w:val="24"/>
        </w:rPr>
        <w:t>t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 xml:space="preserve">uição republicana foi criada em 1891 e, apesar de não ser mais válida, foi muito importante para estabelecer as características do Estado brasileiro. Sobre os pontos dessa Constituição, numere a 2° coluna de acordo com a 1°. </w:t>
      </w:r>
      <w:r w:rsidR="00BB1C7F" w:rsidRPr="004560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BB1C7F" w:rsidRPr="004560E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454E2F" w14:textId="77777777" w:rsidR="00BB1C7F" w:rsidRPr="00F566DF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BD54F4B" w14:textId="77777777" w:rsidR="00BB1C7F" w:rsidRPr="004560E5" w:rsidRDefault="005747A2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BB1C7F"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Presidencialismo</w:t>
      </w:r>
      <w:r w:rsidR="00BB1C7F"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FD182" w14:textId="77777777" w:rsidR="00BB1C7F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 xml:space="preserve"> Sistema eleitoral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512DC" w14:textId="77777777" w:rsidR="00BB1C7F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 xml:space="preserve"> Federalismo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16954" w14:textId="77777777" w:rsidR="00BB1C7F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0E5">
        <w:rPr>
          <w:rFonts w:ascii="Times New Roman" w:eastAsia="Times New Roman" w:hAnsi="Times New Roman" w:cs="Times New Roman"/>
          <w:sz w:val="24"/>
          <w:szCs w:val="24"/>
        </w:rPr>
        <w:t>(4)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 xml:space="preserve"> Estado laico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26DA5" w14:textId="77777777" w:rsidR="00BB1C7F" w:rsidRPr="00F566DF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3C751A46" w14:textId="49B3028D" w:rsidR="009772E4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4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 )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Separação entre Estado e Igreja.</w:t>
      </w:r>
    </w:p>
    <w:p w14:paraId="737DC645" w14:textId="7375BB5A" w:rsidR="009772E4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3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 )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Autonomia dos estados.</w:t>
      </w:r>
    </w:p>
    <w:p w14:paraId="3B2C32E9" w14:textId="06A16DA0" w:rsidR="00BB1C7F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1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Mandato de quatro anos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9F993" w14:textId="79F74566" w:rsidR="00BB1C7F" w:rsidRPr="004560E5" w:rsidRDefault="00BB1C7F" w:rsidP="00456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2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772E4" w:rsidRPr="004560E5">
        <w:rPr>
          <w:rFonts w:ascii="Times New Roman" w:eastAsia="Times New Roman" w:hAnsi="Times New Roman" w:cs="Times New Roman"/>
          <w:sz w:val="24"/>
          <w:szCs w:val="24"/>
        </w:rPr>
        <w:t>Voto aberto para homens</w:t>
      </w:r>
      <w:r w:rsidRPr="00456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84993" w14:textId="77777777" w:rsidR="00623F05" w:rsidRPr="00F566DF" w:rsidRDefault="00623F05" w:rsidP="004560E5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1C8B900E" w14:textId="77777777" w:rsidR="00791BD2" w:rsidRPr="004560E5" w:rsidRDefault="006B2E95" w:rsidP="00456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b/>
          <w:sz w:val="24"/>
          <w:szCs w:val="24"/>
        </w:rPr>
        <w:t>Questão 6</w:t>
      </w:r>
      <w:r w:rsidR="006F7A1F" w:rsidRPr="004560E5">
        <w:rPr>
          <w:rFonts w:ascii="Times New Roman" w:hAnsi="Times New Roman" w:cs="Times New Roman"/>
          <w:b/>
          <w:sz w:val="24"/>
          <w:szCs w:val="24"/>
        </w:rPr>
        <w:t>-</w:t>
      </w:r>
      <w:r w:rsidR="00F56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2E4" w:rsidRPr="004560E5">
        <w:rPr>
          <w:rFonts w:ascii="Times New Roman" w:hAnsi="Times New Roman" w:cs="Times New Roman"/>
          <w:sz w:val="24"/>
          <w:szCs w:val="24"/>
        </w:rPr>
        <w:t xml:space="preserve">Em 1930 teve início </w:t>
      </w:r>
      <w:r w:rsidR="002B3FFF" w:rsidRPr="004560E5">
        <w:rPr>
          <w:rFonts w:ascii="Times New Roman" w:hAnsi="Times New Roman" w:cs="Times New Roman"/>
          <w:sz w:val="24"/>
          <w:szCs w:val="24"/>
        </w:rPr>
        <w:t>à</w:t>
      </w:r>
      <w:r w:rsidR="009772E4" w:rsidRPr="004560E5">
        <w:rPr>
          <w:rFonts w:ascii="Times New Roman" w:hAnsi="Times New Roman" w:cs="Times New Roman"/>
          <w:sz w:val="24"/>
          <w:szCs w:val="24"/>
        </w:rPr>
        <w:t xml:space="preserve"> República </w:t>
      </w:r>
      <w:r w:rsidR="00224CA5" w:rsidRPr="004560E5">
        <w:rPr>
          <w:rFonts w:ascii="Times New Roman" w:hAnsi="Times New Roman" w:cs="Times New Roman"/>
          <w:sz w:val="24"/>
          <w:szCs w:val="24"/>
        </w:rPr>
        <w:t>Oligárquica e o início</w:t>
      </w:r>
      <w:r w:rsidR="002B3FFF" w:rsidRPr="004560E5">
        <w:rPr>
          <w:rFonts w:ascii="Times New Roman" w:hAnsi="Times New Roman" w:cs="Times New Roman"/>
          <w:sz w:val="24"/>
          <w:szCs w:val="24"/>
        </w:rPr>
        <w:t xml:space="preserve"> da Política do c</w:t>
      </w:r>
      <w:r w:rsidR="00224CA5" w:rsidRPr="004560E5">
        <w:rPr>
          <w:rFonts w:ascii="Times New Roman" w:hAnsi="Times New Roman" w:cs="Times New Roman"/>
          <w:sz w:val="24"/>
          <w:szCs w:val="24"/>
        </w:rPr>
        <w:t>afé com leite. Explique em que consistia essa política</w:t>
      </w:r>
      <w:r w:rsidR="005747A2" w:rsidRPr="004560E5">
        <w:rPr>
          <w:rFonts w:ascii="Times New Roman" w:hAnsi="Times New Roman" w:cs="Times New Roman"/>
          <w:sz w:val="24"/>
          <w:szCs w:val="24"/>
        </w:rPr>
        <w:t>.</w:t>
      </w:r>
      <w:r w:rsidR="005747A2" w:rsidRPr="00456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05" w:rsidRPr="004560E5">
        <w:rPr>
          <w:rFonts w:ascii="Times New Roman" w:hAnsi="Times New Roman" w:cs="Times New Roman"/>
          <w:sz w:val="24"/>
          <w:szCs w:val="24"/>
        </w:rPr>
        <w:t>(1,0)</w:t>
      </w:r>
    </w:p>
    <w:p w14:paraId="3122221C" w14:textId="48F50C16" w:rsidR="002A3083" w:rsidRDefault="00F5478F" w:rsidP="00F5478F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penas m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ineiros (do leite) e 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p</w:t>
      </w:r>
      <w:r w:rsidR="00747F91"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ulistas(</w:t>
      </w:r>
      <w:r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o café)</w:t>
      </w:r>
      <w:r w:rsid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hegavam ao cargo de</w:t>
      </w:r>
      <w:r w:rsid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presidência</w:t>
      </w:r>
      <w:r w:rsidR="00500CA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A30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83486B" w14:textId="77777777" w:rsidR="00D01DF6" w:rsidRPr="002A3083" w:rsidRDefault="00D01DF6" w:rsidP="004560E5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187DE5D9" w14:textId="77777777" w:rsidR="00691F1B" w:rsidRDefault="006B2E95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b/>
          <w:sz w:val="24"/>
          <w:szCs w:val="24"/>
        </w:rPr>
        <w:t>Questão 7</w:t>
      </w:r>
      <w:proofErr w:type="gramStart"/>
      <w:r w:rsidR="00E624C2" w:rsidRPr="004560E5">
        <w:rPr>
          <w:rFonts w:ascii="Times New Roman" w:hAnsi="Times New Roman" w:cs="Times New Roman"/>
          <w:b/>
          <w:sz w:val="24"/>
          <w:szCs w:val="24"/>
        </w:rPr>
        <w:t>-</w:t>
      </w:r>
      <w:r w:rsidR="00E624C2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="00945372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="00224CA5" w:rsidRPr="004560E5">
        <w:rPr>
          <w:rFonts w:ascii="Times New Roman" w:hAnsi="Times New Roman" w:cs="Times New Roman"/>
          <w:sz w:val="24"/>
          <w:szCs w:val="24"/>
        </w:rPr>
        <w:t>Sobre</w:t>
      </w:r>
      <w:proofErr w:type="gramEnd"/>
      <w:r w:rsidR="00224CA5" w:rsidRPr="004560E5">
        <w:rPr>
          <w:rFonts w:ascii="Times New Roman" w:hAnsi="Times New Roman" w:cs="Times New Roman"/>
          <w:sz w:val="24"/>
          <w:szCs w:val="24"/>
        </w:rPr>
        <w:t xml:space="preserve"> a Primeira Republica, marque a alternativa CORRETA</w:t>
      </w:r>
      <w:r w:rsidR="00791BD2" w:rsidRPr="004560E5">
        <w:rPr>
          <w:rFonts w:ascii="Times New Roman" w:hAnsi="Times New Roman" w:cs="Times New Roman"/>
          <w:sz w:val="24"/>
          <w:szCs w:val="24"/>
        </w:rPr>
        <w:t>.</w:t>
      </w:r>
      <w:r w:rsidR="00945372" w:rsidRPr="004560E5">
        <w:rPr>
          <w:rFonts w:ascii="Times New Roman" w:hAnsi="Times New Roman" w:cs="Times New Roman"/>
          <w:sz w:val="24"/>
          <w:szCs w:val="24"/>
        </w:rPr>
        <w:t xml:space="preserve"> (0,5</w:t>
      </w:r>
      <w:r w:rsidR="00974EAA" w:rsidRPr="004560E5">
        <w:rPr>
          <w:rFonts w:ascii="Times New Roman" w:hAnsi="Times New Roman" w:cs="Times New Roman"/>
          <w:sz w:val="24"/>
          <w:szCs w:val="24"/>
        </w:rPr>
        <w:t>)</w:t>
      </w:r>
    </w:p>
    <w:p w14:paraId="30E7796B" w14:textId="77777777" w:rsidR="002A3083" w:rsidRPr="002A3083" w:rsidRDefault="002A3083" w:rsidP="004560E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29D191" w14:textId="77777777" w:rsidR="000E6EE1" w:rsidRPr="004560E5" w:rsidRDefault="000E6EE1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623F05" w:rsidRPr="004560E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945372" w:rsidRPr="004560E5">
        <w:rPr>
          <w:rFonts w:ascii="Times New Roman" w:hAnsi="Times New Roman" w:cs="Times New Roman"/>
          <w:sz w:val="24"/>
          <w:szCs w:val="24"/>
        </w:rPr>
        <w:t xml:space="preserve">   )</w:t>
      </w:r>
      <w:r w:rsidR="00D13B3C" w:rsidRPr="004560E5">
        <w:rPr>
          <w:rFonts w:ascii="Times New Roman" w:hAnsi="Times New Roman" w:cs="Times New Roman"/>
          <w:sz w:val="24"/>
          <w:szCs w:val="24"/>
        </w:rPr>
        <w:t xml:space="preserve"> República Oligárquica é como ficou conhecido o período da Republica governado por Deodoro da Fonseca e Floriano Peixoto </w:t>
      </w:r>
      <w:r w:rsidR="00623F05" w:rsidRPr="004560E5">
        <w:rPr>
          <w:rFonts w:ascii="Times New Roman" w:hAnsi="Times New Roman" w:cs="Times New Roman"/>
          <w:sz w:val="24"/>
          <w:szCs w:val="24"/>
        </w:rPr>
        <w:t>.</w:t>
      </w:r>
    </w:p>
    <w:p w14:paraId="4E597D65" w14:textId="198BD7C3" w:rsidR="00623F05" w:rsidRPr="004560E5" w:rsidRDefault="00623F05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F5478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(  </w:t>
      </w:r>
      <w:proofErr w:type="gramEnd"/>
      <w:r w:rsidRPr="00F5478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F5478F" w:rsidRPr="00F5478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</w:t>
      </w:r>
      <w:r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="006B66DC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Pr="004560E5">
        <w:rPr>
          <w:rFonts w:ascii="Times New Roman" w:hAnsi="Times New Roman" w:cs="Times New Roman"/>
          <w:sz w:val="24"/>
          <w:szCs w:val="24"/>
        </w:rPr>
        <w:t>)</w:t>
      </w:r>
      <w:r w:rsidR="006B66DC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="00D13B3C" w:rsidRPr="004560E5">
        <w:rPr>
          <w:rFonts w:ascii="Times New Roman" w:hAnsi="Times New Roman" w:cs="Times New Roman"/>
          <w:sz w:val="24"/>
          <w:szCs w:val="24"/>
        </w:rPr>
        <w:t>Prudente de Morais é o primeiro presidente civil do Brasil, sendo o primeiro presidente a ser eleito pelo povo.</w:t>
      </w:r>
    </w:p>
    <w:p w14:paraId="5A2C5DBD" w14:textId="77777777" w:rsidR="00623F05" w:rsidRPr="004560E5" w:rsidRDefault="006B66DC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4560E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560E5">
        <w:rPr>
          <w:rFonts w:ascii="Times New Roman" w:hAnsi="Times New Roman" w:cs="Times New Roman"/>
          <w:sz w:val="24"/>
          <w:szCs w:val="24"/>
        </w:rPr>
        <w:t xml:space="preserve">   )</w:t>
      </w:r>
      <w:r w:rsidR="002B3FFF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="00D13B3C" w:rsidRPr="004560E5">
        <w:rPr>
          <w:rFonts w:ascii="Times New Roman" w:hAnsi="Times New Roman" w:cs="Times New Roman"/>
          <w:sz w:val="24"/>
          <w:szCs w:val="24"/>
        </w:rPr>
        <w:t>República da Espada é o período em que houve uma alternância entre paulista e mineiros no poder</w:t>
      </w:r>
      <w:r w:rsidRPr="004560E5">
        <w:rPr>
          <w:rFonts w:ascii="Times New Roman" w:hAnsi="Times New Roman" w:cs="Times New Roman"/>
          <w:sz w:val="24"/>
          <w:szCs w:val="24"/>
        </w:rPr>
        <w:t>.</w:t>
      </w:r>
    </w:p>
    <w:p w14:paraId="7314F186" w14:textId="1569DE8F" w:rsidR="00623F05" w:rsidRPr="004560E5" w:rsidRDefault="00623F05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4560E5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D13B3C" w:rsidRPr="004560E5">
        <w:rPr>
          <w:rFonts w:ascii="Times New Roman" w:hAnsi="Times New Roman" w:cs="Times New Roman"/>
          <w:sz w:val="24"/>
          <w:szCs w:val="24"/>
        </w:rPr>
        <w:t xml:space="preserve"> </w:t>
      </w:r>
      <w:r w:rsidRPr="004560E5">
        <w:rPr>
          <w:rFonts w:ascii="Times New Roman" w:hAnsi="Times New Roman" w:cs="Times New Roman"/>
          <w:sz w:val="24"/>
          <w:szCs w:val="24"/>
        </w:rPr>
        <w:t xml:space="preserve">  )</w:t>
      </w:r>
      <w:r w:rsidR="00D13B3C" w:rsidRPr="004560E5">
        <w:rPr>
          <w:rFonts w:ascii="Times New Roman" w:hAnsi="Times New Roman" w:cs="Times New Roman"/>
          <w:sz w:val="24"/>
          <w:szCs w:val="24"/>
        </w:rPr>
        <w:t xml:space="preserve">   O voto do cabresto era uma prática em que o povo votava naquele candidato que apresentava as melhores propostas</w:t>
      </w:r>
      <w:r w:rsidR="006B66DC" w:rsidRPr="004560E5">
        <w:rPr>
          <w:rFonts w:ascii="Times New Roman" w:hAnsi="Times New Roman" w:cs="Times New Roman"/>
          <w:sz w:val="24"/>
          <w:szCs w:val="24"/>
        </w:rPr>
        <w:t>.</w:t>
      </w:r>
    </w:p>
    <w:p w14:paraId="0582A808" w14:textId="77777777" w:rsidR="000E6EE1" w:rsidRPr="002A3083" w:rsidRDefault="000E6EE1" w:rsidP="002A3083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074E23F" w14:textId="77777777" w:rsidR="00E95536" w:rsidRPr="004560E5" w:rsidRDefault="006B2E95" w:rsidP="00456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b/>
          <w:sz w:val="24"/>
          <w:szCs w:val="24"/>
        </w:rPr>
        <w:t>Questão 8</w:t>
      </w:r>
      <w:r w:rsidR="00D13B3C" w:rsidRPr="004560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3B3C" w:rsidRPr="004560E5">
        <w:rPr>
          <w:rFonts w:ascii="Times New Roman" w:hAnsi="Times New Roman" w:cs="Times New Roman"/>
          <w:sz w:val="24"/>
          <w:szCs w:val="24"/>
        </w:rPr>
        <w:t>Quando a escravidão foi abolida os grandes proprietários de terra ficaram extremamente insatisfeitos, pois não queriam contratar os negros libertos.  Dessa forma, começaram a incentivar o processo de imigração para o Brasil. Explique qual</w:t>
      </w:r>
      <w:r w:rsidR="002B3FFF" w:rsidRPr="004560E5">
        <w:rPr>
          <w:rFonts w:ascii="Times New Roman" w:hAnsi="Times New Roman" w:cs="Times New Roman"/>
          <w:sz w:val="24"/>
          <w:szCs w:val="24"/>
        </w:rPr>
        <w:t xml:space="preserve"> era</w:t>
      </w:r>
      <w:r w:rsidR="00D13B3C" w:rsidRPr="004560E5">
        <w:rPr>
          <w:rFonts w:ascii="Times New Roman" w:hAnsi="Times New Roman" w:cs="Times New Roman"/>
          <w:sz w:val="24"/>
          <w:szCs w:val="24"/>
        </w:rPr>
        <w:t xml:space="preserve"> o objetivo dos proprietários de terra ao incentivar a imigração. </w:t>
      </w:r>
      <w:r w:rsidR="00552FCC" w:rsidRPr="004560E5">
        <w:rPr>
          <w:rFonts w:ascii="Times New Roman" w:hAnsi="Times New Roman" w:cs="Times New Roman"/>
          <w:sz w:val="24"/>
          <w:szCs w:val="24"/>
        </w:rPr>
        <w:t xml:space="preserve"> (1,0)</w:t>
      </w:r>
    </w:p>
    <w:p w14:paraId="1F184C3A" w14:textId="6F1C142A" w:rsidR="002A3083" w:rsidRDefault="00F5478F" w:rsidP="00F5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mbranquecer a população brasil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78F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 queriam manter o salário baixo</w:t>
      </w: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0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10F89" w14:textId="77777777" w:rsidR="002A3083" w:rsidRPr="002A3083" w:rsidRDefault="002A3083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F2DBE2B" w14:textId="77777777" w:rsidR="00BC414C" w:rsidRDefault="006B2E95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b/>
          <w:sz w:val="24"/>
          <w:szCs w:val="24"/>
        </w:rPr>
        <w:t xml:space="preserve">Questão 9- </w:t>
      </w:r>
      <w:r w:rsidR="00D13B3C" w:rsidRPr="004560E5">
        <w:rPr>
          <w:rFonts w:ascii="Times New Roman" w:hAnsi="Times New Roman" w:cs="Times New Roman"/>
          <w:sz w:val="24"/>
          <w:szCs w:val="24"/>
        </w:rPr>
        <w:t>Qual a prática política da Primeira República representada na imagem abaixo?</w:t>
      </w:r>
    </w:p>
    <w:p w14:paraId="08E54D15" w14:textId="77777777" w:rsidR="002A3083" w:rsidRPr="002A3083" w:rsidRDefault="002A3083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5FCADC1B" w14:textId="77777777" w:rsidR="00D13B3C" w:rsidRPr="004560E5" w:rsidRDefault="00994BB4" w:rsidP="002A3083">
      <w:pPr>
        <w:spacing w:after="0" w:line="240" w:lineRule="auto"/>
        <w:contextualSpacing/>
        <w:jc w:val="center"/>
        <w:rPr>
          <w:sz w:val="24"/>
          <w:szCs w:val="24"/>
        </w:rPr>
      </w:pPr>
      <w:r w:rsidRPr="004560E5">
        <w:rPr>
          <w:noProof/>
          <w:sz w:val="24"/>
          <w:szCs w:val="24"/>
        </w:rPr>
        <w:drawing>
          <wp:inline distT="0" distB="0" distL="0" distR="0" wp14:anchorId="739EBE36" wp14:editId="2BF40E3C">
            <wp:extent cx="3409950" cy="24473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62479" t="27353" r="4959" b="3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AE638" w14:textId="77777777" w:rsidR="002A3083" w:rsidRPr="002A3083" w:rsidRDefault="002A3083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</w:pPr>
    </w:p>
    <w:p w14:paraId="140EAB71" w14:textId="77777777" w:rsidR="002A3083" w:rsidRPr="002A3083" w:rsidRDefault="002A3083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24"/>
        </w:rPr>
        <w:sectPr w:rsidR="002A3083" w:rsidRPr="002A3083" w:rsidSect="004560E5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1D3D144" w14:textId="77777777" w:rsidR="00994BB4" w:rsidRPr="004560E5" w:rsidRDefault="00994BB4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a) Voto do cabresto</w:t>
      </w:r>
    </w:p>
    <w:p w14:paraId="060FCE8F" w14:textId="77777777" w:rsidR="00994BB4" w:rsidRPr="004560E5" w:rsidRDefault="00994BB4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b) Coronelismo</w:t>
      </w:r>
    </w:p>
    <w:p w14:paraId="277407E9" w14:textId="2E160173" w:rsidR="00994BB4" w:rsidRPr="004560E5" w:rsidRDefault="00F5478F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78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B4" w:rsidRPr="004560E5">
        <w:rPr>
          <w:rFonts w:ascii="Times New Roman" w:hAnsi="Times New Roman" w:cs="Times New Roman"/>
          <w:sz w:val="24"/>
          <w:szCs w:val="24"/>
        </w:rPr>
        <w:t>c) Política do café com leite</w:t>
      </w:r>
    </w:p>
    <w:p w14:paraId="296045D2" w14:textId="77777777" w:rsidR="00994BB4" w:rsidRPr="004560E5" w:rsidRDefault="00994BB4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d) República da Espada</w:t>
      </w:r>
    </w:p>
    <w:p w14:paraId="6D634A66" w14:textId="77777777" w:rsidR="002A3083" w:rsidRDefault="002A3083" w:rsidP="004560E5">
      <w:pPr>
        <w:spacing w:after="0" w:line="240" w:lineRule="auto"/>
        <w:contextualSpacing/>
        <w:jc w:val="both"/>
        <w:rPr>
          <w:sz w:val="24"/>
          <w:szCs w:val="24"/>
        </w:rPr>
        <w:sectPr w:rsidR="002A3083" w:rsidSect="002A308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52A2557" w14:textId="77777777" w:rsidR="00A21B64" w:rsidRPr="00E868F5" w:rsidRDefault="00A21B64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4"/>
        </w:rPr>
      </w:pPr>
    </w:p>
    <w:p w14:paraId="0CE73EDE" w14:textId="77777777" w:rsidR="00834D99" w:rsidRPr="004560E5" w:rsidRDefault="00734AFE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b/>
          <w:sz w:val="24"/>
          <w:szCs w:val="24"/>
        </w:rPr>
        <w:t xml:space="preserve">Questão 10- </w:t>
      </w:r>
      <w:r w:rsidR="00BC414C" w:rsidRPr="004560E5">
        <w:rPr>
          <w:rFonts w:ascii="Times New Roman" w:hAnsi="Times New Roman" w:cs="Times New Roman"/>
          <w:sz w:val="24"/>
          <w:szCs w:val="24"/>
        </w:rPr>
        <w:t>Sobre</w:t>
      </w:r>
      <w:r w:rsidR="00994BB4" w:rsidRPr="004560E5">
        <w:rPr>
          <w:rFonts w:ascii="Times New Roman" w:hAnsi="Times New Roman" w:cs="Times New Roman"/>
          <w:sz w:val="24"/>
          <w:szCs w:val="24"/>
        </w:rPr>
        <w:t xml:space="preserve"> os diferentes casos republicanos</w:t>
      </w:r>
      <w:r w:rsidR="00BC414C" w:rsidRPr="004560E5">
        <w:rPr>
          <w:rFonts w:ascii="Times New Roman" w:hAnsi="Times New Roman" w:cs="Times New Roman"/>
          <w:sz w:val="24"/>
          <w:szCs w:val="24"/>
        </w:rPr>
        <w:t>, analise as afirmativas abaixo. (1,0)</w:t>
      </w:r>
    </w:p>
    <w:p w14:paraId="1E639056" w14:textId="77777777" w:rsidR="00BC414C" w:rsidRPr="00E868F5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6CA4E3DE" w14:textId="77777777" w:rsidR="00BC414C" w:rsidRPr="00E868F5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F5">
        <w:rPr>
          <w:rFonts w:ascii="Times New Roman" w:hAnsi="Times New Roman" w:cs="Times New Roman"/>
          <w:i/>
          <w:sz w:val="24"/>
          <w:szCs w:val="24"/>
        </w:rPr>
        <w:t>I-</w:t>
      </w:r>
      <w:r w:rsidR="00994BB4" w:rsidRPr="00E868F5">
        <w:rPr>
          <w:rFonts w:ascii="Times New Roman" w:hAnsi="Times New Roman" w:cs="Times New Roman"/>
          <w:i/>
          <w:sz w:val="24"/>
          <w:szCs w:val="24"/>
        </w:rPr>
        <w:t xml:space="preserve"> Na República presidencialista o chefe de Estado e de Governo são a mesma pessoa e chega nesse cargo por meio das eleições diretas ou indiretas.</w:t>
      </w:r>
    </w:p>
    <w:p w14:paraId="0CC6B76F" w14:textId="77777777" w:rsidR="00BC414C" w:rsidRPr="00E868F5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F5">
        <w:rPr>
          <w:rFonts w:ascii="Times New Roman" w:hAnsi="Times New Roman" w:cs="Times New Roman"/>
          <w:i/>
          <w:sz w:val="24"/>
          <w:szCs w:val="24"/>
        </w:rPr>
        <w:t>II-.</w:t>
      </w:r>
      <w:r w:rsidR="00994BB4" w:rsidRPr="00E868F5">
        <w:rPr>
          <w:rFonts w:ascii="Times New Roman" w:hAnsi="Times New Roman" w:cs="Times New Roman"/>
          <w:i/>
          <w:sz w:val="24"/>
          <w:szCs w:val="24"/>
        </w:rPr>
        <w:t xml:space="preserve"> Na República parlamentarista o chefe de Estado é o presidente eleito pelo povo, mas não tem plenos poderes, ele é apenas um representante político do país, quem tem poderes é o primeiro-ministro.</w:t>
      </w:r>
    </w:p>
    <w:p w14:paraId="3E77D37F" w14:textId="77777777" w:rsidR="00BC414C" w:rsidRPr="00E868F5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8F5">
        <w:rPr>
          <w:rFonts w:ascii="Times New Roman" w:hAnsi="Times New Roman" w:cs="Times New Roman"/>
          <w:i/>
          <w:sz w:val="24"/>
          <w:szCs w:val="24"/>
        </w:rPr>
        <w:t>III-</w:t>
      </w:r>
      <w:r w:rsidR="00994BB4" w:rsidRPr="00E868F5">
        <w:rPr>
          <w:rFonts w:ascii="Times New Roman" w:hAnsi="Times New Roman" w:cs="Times New Roman"/>
          <w:i/>
          <w:sz w:val="24"/>
          <w:szCs w:val="24"/>
        </w:rPr>
        <w:t xml:space="preserve"> No Federalismo tem um presidente eleito, porém os estados possuem determinada autonomia </w:t>
      </w:r>
      <w:r w:rsidR="002B3FFF" w:rsidRPr="00E868F5">
        <w:rPr>
          <w:rFonts w:ascii="Times New Roman" w:hAnsi="Times New Roman" w:cs="Times New Roman"/>
          <w:i/>
          <w:sz w:val="24"/>
          <w:szCs w:val="24"/>
        </w:rPr>
        <w:t>política.</w:t>
      </w:r>
    </w:p>
    <w:p w14:paraId="15F9957E" w14:textId="77777777" w:rsidR="00BC414C" w:rsidRPr="00E868F5" w:rsidRDefault="00DB36CA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V- </w:t>
      </w:r>
      <w:r w:rsidR="00994BB4" w:rsidRPr="00E868F5">
        <w:rPr>
          <w:rFonts w:ascii="Times New Roman" w:hAnsi="Times New Roman" w:cs="Times New Roman"/>
          <w:i/>
          <w:sz w:val="24"/>
          <w:szCs w:val="24"/>
        </w:rPr>
        <w:t>No Brasil tem-se uma República presidencialista</w:t>
      </w:r>
      <w:r w:rsidR="00BC414C" w:rsidRPr="00E868F5">
        <w:rPr>
          <w:rFonts w:ascii="Times New Roman" w:hAnsi="Times New Roman" w:cs="Times New Roman"/>
          <w:i/>
          <w:sz w:val="24"/>
          <w:szCs w:val="24"/>
        </w:rPr>
        <w:t>.</w:t>
      </w:r>
    </w:p>
    <w:p w14:paraId="22E8BAE6" w14:textId="77777777" w:rsidR="00BC414C" w:rsidRPr="00E868F5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5556BEE7" w14:textId="77777777" w:rsidR="00BC414C" w:rsidRDefault="00BC414C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Estas corretas:</w:t>
      </w:r>
    </w:p>
    <w:p w14:paraId="7BE68A57" w14:textId="77777777" w:rsidR="00E868F5" w:rsidRPr="00F633DC" w:rsidRDefault="00E868F5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14:paraId="5656376C" w14:textId="77777777" w:rsidR="00BC414C" w:rsidRPr="004560E5" w:rsidRDefault="00E868F5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a</w:t>
      </w:r>
      <w:r w:rsidR="00BC414C" w:rsidRPr="004560E5">
        <w:rPr>
          <w:rFonts w:ascii="Times New Roman" w:hAnsi="Times New Roman" w:cs="Times New Roman"/>
          <w:sz w:val="24"/>
          <w:szCs w:val="24"/>
        </w:rPr>
        <w:t>) As alternativas I, II e III.</w:t>
      </w:r>
    </w:p>
    <w:p w14:paraId="449901FA" w14:textId="77777777" w:rsidR="00BC414C" w:rsidRPr="004560E5" w:rsidRDefault="00E868F5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b</w:t>
      </w:r>
      <w:r w:rsidR="00BC414C" w:rsidRPr="004560E5">
        <w:rPr>
          <w:rFonts w:ascii="Times New Roman" w:hAnsi="Times New Roman" w:cs="Times New Roman"/>
          <w:sz w:val="24"/>
          <w:szCs w:val="24"/>
        </w:rPr>
        <w:t>) As alternativas II, III e IV.</w:t>
      </w:r>
    </w:p>
    <w:p w14:paraId="3CEDA232" w14:textId="77777777" w:rsidR="00BC414C" w:rsidRPr="004560E5" w:rsidRDefault="00E868F5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c</w:t>
      </w:r>
      <w:r w:rsidR="00BC414C" w:rsidRPr="004560E5">
        <w:rPr>
          <w:rFonts w:ascii="Times New Roman" w:hAnsi="Times New Roman" w:cs="Times New Roman"/>
          <w:sz w:val="24"/>
          <w:szCs w:val="24"/>
        </w:rPr>
        <w:t>) As alternativas I, III e IV.</w:t>
      </w:r>
    </w:p>
    <w:p w14:paraId="037431DB" w14:textId="19E900ED" w:rsidR="00BC414C" w:rsidRPr="004560E5" w:rsidRDefault="00F5478F" w:rsidP="004560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78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F5" w:rsidRPr="004560E5">
        <w:rPr>
          <w:rFonts w:ascii="Times New Roman" w:hAnsi="Times New Roman" w:cs="Times New Roman"/>
          <w:sz w:val="24"/>
          <w:szCs w:val="24"/>
        </w:rPr>
        <w:t>d</w:t>
      </w:r>
      <w:r w:rsidR="00BC414C" w:rsidRPr="004560E5">
        <w:rPr>
          <w:rFonts w:ascii="Times New Roman" w:hAnsi="Times New Roman" w:cs="Times New Roman"/>
          <w:sz w:val="24"/>
          <w:szCs w:val="24"/>
        </w:rPr>
        <w:t>) Todas as alternativas estão corretas.</w:t>
      </w:r>
    </w:p>
    <w:p w14:paraId="1BA9624C" w14:textId="77777777" w:rsidR="00BC414C" w:rsidRPr="004560E5" w:rsidRDefault="00BC414C" w:rsidP="004560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C2CB8E1" w14:textId="77777777" w:rsidR="00994004" w:rsidRDefault="00994004" w:rsidP="004560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ABD5D36" w14:textId="77777777" w:rsidR="00814675" w:rsidRPr="004560E5" w:rsidRDefault="00BC414C" w:rsidP="004560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Acredito no seu potencial</w:t>
      </w:r>
      <w:r w:rsidR="00814675" w:rsidRPr="004560E5">
        <w:rPr>
          <w:rFonts w:ascii="Times New Roman" w:hAnsi="Times New Roman" w:cs="Times New Roman"/>
          <w:sz w:val="24"/>
          <w:szCs w:val="24"/>
        </w:rPr>
        <w:t>!</w:t>
      </w:r>
    </w:p>
    <w:p w14:paraId="7DADD9C6" w14:textId="77777777" w:rsidR="00994BB4" w:rsidRPr="004560E5" w:rsidRDefault="00994BB4" w:rsidP="004560E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60E5">
        <w:rPr>
          <w:rFonts w:ascii="Times New Roman" w:hAnsi="Times New Roman" w:cs="Times New Roman"/>
          <w:sz w:val="24"/>
          <w:szCs w:val="24"/>
        </w:rPr>
        <w:t>Boas férias!</w:t>
      </w:r>
    </w:p>
    <w:sectPr w:rsidR="00994BB4" w:rsidRPr="004560E5" w:rsidSect="004560E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F7850" w14:textId="77777777" w:rsidR="006853C8" w:rsidRDefault="006853C8" w:rsidP="002924CE">
      <w:pPr>
        <w:spacing w:after="0" w:line="240" w:lineRule="auto"/>
      </w:pPr>
      <w:r>
        <w:separator/>
      </w:r>
    </w:p>
  </w:endnote>
  <w:endnote w:type="continuationSeparator" w:id="0">
    <w:p w14:paraId="443E6DDE" w14:textId="77777777" w:rsidR="006853C8" w:rsidRDefault="006853C8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ECBC" w14:textId="77777777" w:rsidR="006853C8" w:rsidRDefault="006853C8" w:rsidP="002924CE">
      <w:pPr>
        <w:spacing w:after="0" w:line="240" w:lineRule="auto"/>
      </w:pPr>
      <w:r>
        <w:separator/>
      </w:r>
    </w:p>
  </w:footnote>
  <w:footnote w:type="continuationSeparator" w:id="0">
    <w:p w14:paraId="39E7D0F7" w14:textId="77777777" w:rsidR="006853C8" w:rsidRDefault="006853C8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A49"/>
    <w:multiLevelType w:val="hybridMultilevel"/>
    <w:tmpl w:val="A36C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E2C5D"/>
    <w:multiLevelType w:val="hybridMultilevel"/>
    <w:tmpl w:val="4B00947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215E1"/>
    <w:rsid w:val="00051158"/>
    <w:rsid w:val="000E6EE1"/>
    <w:rsid w:val="00111657"/>
    <w:rsid w:val="00154EE3"/>
    <w:rsid w:val="00224CA5"/>
    <w:rsid w:val="002275B4"/>
    <w:rsid w:val="00233390"/>
    <w:rsid w:val="00271989"/>
    <w:rsid w:val="00276F80"/>
    <w:rsid w:val="002924CE"/>
    <w:rsid w:val="002A3083"/>
    <w:rsid w:val="002B3FFF"/>
    <w:rsid w:val="002B58AE"/>
    <w:rsid w:val="003306CE"/>
    <w:rsid w:val="00372B7D"/>
    <w:rsid w:val="0037616C"/>
    <w:rsid w:val="003B204E"/>
    <w:rsid w:val="003B23E9"/>
    <w:rsid w:val="00401146"/>
    <w:rsid w:val="00440E06"/>
    <w:rsid w:val="00447EB9"/>
    <w:rsid w:val="004560E5"/>
    <w:rsid w:val="00485844"/>
    <w:rsid w:val="004A0237"/>
    <w:rsid w:val="004A3837"/>
    <w:rsid w:val="004B3922"/>
    <w:rsid w:val="004C3B50"/>
    <w:rsid w:val="004E5A51"/>
    <w:rsid w:val="004E6D98"/>
    <w:rsid w:val="00500CA2"/>
    <w:rsid w:val="0050120D"/>
    <w:rsid w:val="005221CC"/>
    <w:rsid w:val="00552FCC"/>
    <w:rsid w:val="005747A2"/>
    <w:rsid w:val="005762A0"/>
    <w:rsid w:val="005A07B7"/>
    <w:rsid w:val="005A5923"/>
    <w:rsid w:val="005E3AAA"/>
    <w:rsid w:val="005F0763"/>
    <w:rsid w:val="005F4C76"/>
    <w:rsid w:val="006011F7"/>
    <w:rsid w:val="006063C9"/>
    <w:rsid w:val="00623F05"/>
    <w:rsid w:val="0065718E"/>
    <w:rsid w:val="0066638F"/>
    <w:rsid w:val="006853C8"/>
    <w:rsid w:val="00691F1B"/>
    <w:rsid w:val="006978B0"/>
    <w:rsid w:val="006B2E95"/>
    <w:rsid w:val="006B5777"/>
    <w:rsid w:val="006B66DC"/>
    <w:rsid w:val="006D1C89"/>
    <w:rsid w:val="006E3975"/>
    <w:rsid w:val="006F05B4"/>
    <w:rsid w:val="006F7A1F"/>
    <w:rsid w:val="00707FCE"/>
    <w:rsid w:val="00710E4B"/>
    <w:rsid w:val="00734AFE"/>
    <w:rsid w:val="00736431"/>
    <w:rsid w:val="00745DF6"/>
    <w:rsid w:val="00747F91"/>
    <w:rsid w:val="0076364A"/>
    <w:rsid w:val="007829DF"/>
    <w:rsid w:val="00791BD2"/>
    <w:rsid w:val="00791FEC"/>
    <w:rsid w:val="00793E4D"/>
    <w:rsid w:val="007A2B7E"/>
    <w:rsid w:val="007C5CBC"/>
    <w:rsid w:val="007C6411"/>
    <w:rsid w:val="007E6645"/>
    <w:rsid w:val="00807518"/>
    <w:rsid w:val="00814675"/>
    <w:rsid w:val="00834D99"/>
    <w:rsid w:val="008628E2"/>
    <w:rsid w:val="008778DB"/>
    <w:rsid w:val="008808BA"/>
    <w:rsid w:val="00887726"/>
    <w:rsid w:val="008B7EE7"/>
    <w:rsid w:val="008E6472"/>
    <w:rsid w:val="00914D27"/>
    <w:rsid w:val="00931DF0"/>
    <w:rsid w:val="00945372"/>
    <w:rsid w:val="009514DA"/>
    <w:rsid w:val="00974EAA"/>
    <w:rsid w:val="009772E4"/>
    <w:rsid w:val="00994004"/>
    <w:rsid w:val="00994BB4"/>
    <w:rsid w:val="009A28CF"/>
    <w:rsid w:val="009C7B7A"/>
    <w:rsid w:val="009E5BB2"/>
    <w:rsid w:val="009E7421"/>
    <w:rsid w:val="00A05063"/>
    <w:rsid w:val="00A21B64"/>
    <w:rsid w:val="00A27CFC"/>
    <w:rsid w:val="00A351F9"/>
    <w:rsid w:val="00A51436"/>
    <w:rsid w:val="00A7256B"/>
    <w:rsid w:val="00A91731"/>
    <w:rsid w:val="00A93884"/>
    <w:rsid w:val="00A946C9"/>
    <w:rsid w:val="00AA36E0"/>
    <w:rsid w:val="00AA452A"/>
    <w:rsid w:val="00AB2A47"/>
    <w:rsid w:val="00B14F2D"/>
    <w:rsid w:val="00B512C9"/>
    <w:rsid w:val="00B85424"/>
    <w:rsid w:val="00BB1C7F"/>
    <w:rsid w:val="00BC414C"/>
    <w:rsid w:val="00BE02FA"/>
    <w:rsid w:val="00BF276C"/>
    <w:rsid w:val="00BF5400"/>
    <w:rsid w:val="00C07516"/>
    <w:rsid w:val="00C95939"/>
    <w:rsid w:val="00CC6A0B"/>
    <w:rsid w:val="00CE2DF2"/>
    <w:rsid w:val="00D01DF6"/>
    <w:rsid w:val="00D13B3C"/>
    <w:rsid w:val="00D20AE3"/>
    <w:rsid w:val="00D469F4"/>
    <w:rsid w:val="00D927F0"/>
    <w:rsid w:val="00DB36CA"/>
    <w:rsid w:val="00DB58CA"/>
    <w:rsid w:val="00DC7320"/>
    <w:rsid w:val="00DD31EF"/>
    <w:rsid w:val="00DD7541"/>
    <w:rsid w:val="00DD7BC2"/>
    <w:rsid w:val="00DF508F"/>
    <w:rsid w:val="00E0509E"/>
    <w:rsid w:val="00E624C2"/>
    <w:rsid w:val="00E70CD0"/>
    <w:rsid w:val="00E868F5"/>
    <w:rsid w:val="00E95536"/>
    <w:rsid w:val="00EB0D5F"/>
    <w:rsid w:val="00F377FD"/>
    <w:rsid w:val="00F5478F"/>
    <w:rsid w:val="00F566DF"/>
    <w:rsid w:val="00F633DC"/>
    <w:rsid w:val="00F7165E"/>
    <w:rsid w:val="00F76FC3"/>
    <w:rsid w:val="00FA3227"/>
    <w:rsid w:val="00FA73D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2FFE"/>
  <w15:docId w15:val="{F1E8C33A-6938-444D-B879-3CFE9ED6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1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1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72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customStyle="1" w:styleId="Ttulo3Char">
    <w:name w:val="Título 3 Char"/>
    <w:basedOn w:val="Fontepargpadro"/>
    <w:link w:val="Ttulo3"/>
    <w:uiPriority w:val="9"/>
    <w:rsid w:val="00372B7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1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1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6011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73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0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87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0BC-2F24-4B64-BC4F-5EB5058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cília Pontes</cp:lastModifiedBy>
  <cp:revision>2</cp:revision>
  <dcterms:created xsi:type="dcterms:W3CDTF">2021-06-26T11:37:00Z</dcterms:created>
  <dcterms:modified xsi:type="dcterms:W3CDTF">2021-06-26T11:37:00Z</dcterms:modified>
</cp:coreProperties>
</file>